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8"/>
        <w:gridCol w:w="2422"/>
        <w:gridCol w:w="4388"/>
      </w:tblGrid>
      <w:tr w:rsidR="00FE29AB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E29AB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29AB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24/03/20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João Pedro Salgado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Início do Projeto</w:t>
            </w:r>
          </w:p>
        </w:tc>
      </w:tr>
    </w:tbl>
    <w:p w:rsidR="00FE29AB" w:rsidRDefault="00FE29AB"/>
    <w:p w:rsidR="00FE29AB" w:rsidRDefault="00906714" w:rsidP="00242163">
      <w:pPr>
        <w:pStyle w:val="Comments"/>
      </w:pPr>
      <w:r>
        <w:t xml:space="preserve">[Termo de abertura baseado na técnica </w:t>
      </w:r>
      <w:hyperlink r:id="rId8">
        <w:r>
          <w:rPr>
            <w:rStyle w:val="InternetLink"/>
          </w:rPr>
          <w:t>5W2H</w:t>
        </w:r>
      </w:hyperlink>
      <w:r>
        <w:t>.]</w:t>
      </w:r>
    </w:p>
    <w:p w:rsidR="00FE29AB" w:rsidRDefault="00FE29AB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962580715"/>
        <w:docPartObj>
          <w:docPartGallery w:val="Table of Contents"/>
          <w:docPartUnique/>
        </w:docPartObj>
      </w:sdtPr>
      <w:sdtEndPr/>
      <w:sdtContent>
        <w:p w:rsidR="00FE29AB" w:rsidRDefault="00906714">
          <w:pPr>
            <w:pStyle w:val="CabealhodoSumrio"/>
          </w:pPr>
          <w:r>
            <w:t>Sumário</w:t>
          </w:r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85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y? Por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>
              <w:rPr>
                <w:rStyle w:val="Vnculodendice"/>
                <w:webHidden/>
              </w:rPr>
              <w:t>1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>
              <w:rPr>
                <w:rStyle w:val="Vnculodendice"/>
                <w:webHidden/>
              </w:rPr>
              <w:t>1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 SM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88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at? O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>
              <w:rPr>
                <w:rStyle w:val="Vnculodendice"/>
                <w:webHidden/>
              </w:rPr>
              <w:t>2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Produto</w:t>
            </w:r>
            <w:r>
              <w:rPr>
                <w:rStyle w:val="Vnculodendice"/>
              </w:rPr>
              <w:t>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>
              <w:rPr>
                <w:rStyle w:val="Vnculodendice"/>
                <w:webHidden/>
              </w:rPr>
              <w:t>2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91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o? Quem? 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92">
            <w:r>
              <w:rPr>
                <w:rStyle w:val="Vnculodendice"/>
                <w:webHidden/>
              </w:rPr>
              <w:t>4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re? Ond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64564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93">
            <w:r>
              <w:rPr>
                <w:rStyle w:val="Vnculodendice"/>
                <w:webHidden/>
              </w:rPr>
              <w:t>5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? Com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4">
            <w:r>
              <w:rPr>
                <w:rStyle w:val="Vnculodendice"/>
                <w:webHidden/>
              </w:rPr>
              <w:t>5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>
              <w:rPr>
                <w:rStyle w:val="Vnculodendice"/>
                <w:webHidden/>
              </w:rPr>
              <w:t>5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</w:t>
            </w:r>
            <w:r>
              <w:rPr>
                <w:rStyle w:val="Vnculodendice"/>
              </w:rPr>
              <w:t>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>
              <w:rPr>
                <w:rStyle w:val="Vnculodendice"/>
                <w:webHidden/>
              </w:rPr>
              <w:t>5.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>
              <w:rPr>
                <w:rStyle w:val="Vnculodendice"/>
                <w:webHidden/>
              </w:rPr>
              <w:t>5.4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98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n? Quando? Linha do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hyperlink w:anchor="_Toc464564799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 much? Quanto?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E29AB" w:rsidRDefault="00906714">
          <w:r>
            <w:fldChar w:fldCharType="end"/>
          </w:r>
        </w:p>
      </w:sdtContent>
    </w:sdt>
    <w:p w:rsidR="00FE29AB" w:rsidRDefault="00FE29AB"/>
    <w:p w:rsidR="00FE29AB" w:rsidRDefault="00906714">
      <w:pPr>
        <w:pStyle w:val="Ttulo1"/>
        <w:numPr>
          <w:ilvl w:val="0"/>
          <w:numId w:val="0"/>
        </w:numPr>
      </w:pPr>
      <w:bookmarkStart w:id="0" w:name="_Toc383370456"/>
      <w:bookmarkStart w:id="1" w:name="_Toc464564784"/>
      <w:bookmarkEnd w:id="0"/>
      <w:bookmarkEnd w:id="1"/>
      <w:r>
        <w:t>Objetivos deste documento</w:t>
      </w:r>
    </w:p>
    <w:p w:rsidR="00FE29AB" w:rsidRDefault="00906714">
      <w:r>
        <w:t>Autorizar o início do projeto, atribuir principais responsáveis e documentar requisitos iniciais, principais entregas, premissas e restrições.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" w:name="_Toc464564785"/>
      <w:bookmarkEnd w:id="2"/>
      <w:r>
        <w:t>Why? Por que?</w:t>
      </w:r>
    </w:p>
    <w:p w:rsidR="00FE29AB" w:rsidRDefault="00906714">
      <w:pPr>
        <w:pStyle w:val="Ttulo2"/>
        <w:numPr>
          <w:ilvl w:val="1"/>
          <w:numId w:val="2"/>
        </w:numPr>
      </w:pPr>
      <w:bookmarkStart w:id="3" w:name="_Toc383370457"/>
      <w:bookmarkStart w:id="4" w:name="_Toc464564786"/>
      <w:bookmarkEnd w:id="3"/>
      <w:bookmarkEnd w:id="4"/>
      <w:r>
        <w:t>Justificativa do projeto</w:t>
      </w:r>
    </w:p>
    <w:p w:rsidR="00FE29AB" w:rsidRPr="00140C65" w:rsidRDefault="00906714">
      <w:pPr>
        <w:pStyle w:val="Descrio"/>
        <w:rPr>
          <w:sz w:val="22"/>
          <w:szCs w:val="22"/>
          <w:lang w:val="pt-BR"/>
        </w:rPr>
      </w:pPr>
      <w:r w:rsidRPr="00140C65">
        <w:rPr>
          <w:sz w:val="22"/>
          <w:szCs w:val="22"/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 w:rsidR="00FE29AB" w:rsidRDefault="00FE29AB"/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5" w:name="_Toc383370458"/>
      <w:bookmarkStart w:id="6" w:name="_Toc464564787"/>
      <w:bookmarkEnd w:id="5"/>
      <w:bookmarkEnd w:id="6"/>
      <w:r>
        <w:lastRenderedPageBreak/>
        <w:t>Objetivos SMART</w:t>
      </w:r>
    </w:p>
    <w:p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t>O projeto será</w:t>
      </w:r>
      <w:r>
        <w:t xml:space="preserve"> considerado um sucesso se produzir os produtos, serviços ou resultados esperados em conformidade com seus requisitos, respeitar as restrições e cumprir o cronograma de execução e principalmente atender os objetivos abaixo:</w:t>
      </w:r>
    </w:p>
    <w:p w:rsidR="00FE29AB" w:rsidRDefault="00FE29AB"/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1: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Com os requisitos já obtidos, colocar o software para ser desenvolvido atendendo cada requisito especificado na documentação, no prazo e orçamento que foram definidos e logo após o software poderá ser entregue para o cliente;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2:</w:t>
      </w:r>
      <w:r w:rsidR="00C3502B">
        <w:t xml:space="preserve"> </w:t>
      </w: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  <w:r>
        <w:t>Após o desenvolvimento, testes funcionais deverão ser realizados para se obter um relatório de desempenho no ambiente implantado, e conseguir assim uma implantação de qualidade, tendo o mínimo de riscos e falhas no ambiente. Essas atividades deverão ser feitas através de atividades no SWEBOK,MPS.BR e práticas realizadas na Engenharia de Software.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2"/>
        <w:numPr>
          <w:ilvl w:val="1"/>
          <w:numId w:val="2"/>
        </w:numPr>
      </w:pPr>
      <w:bookmarkStart w:id="7" w:name="_Toc462838392"/>
      <w:bookmarkEnd w:id="7"/>
      <w:r>
        <w:t>B</w:t>
      </w:r>
      <w:r>
        <w:t>enefícios</w:t>
      </w:r>
    </w:p>
    <w:p w:rsidR="00FE29AB" w:rsidRDefault="00906714" w:rsidP="00242163">
      <w:pPr>
        <w:pStyle w:val="Comments"/>
      </w:pPr>
      <w:r>
        <w:t>Qualquer aluno poderá registrar e controlar suas provas através do software para que ele consiga monitorar todos os resultados esperados e obtidos durante todo o período letivo.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8" w:name="_Toc464564788"/>
      <w:bookmarkEnd w:id="8"/>
      <w:r>
        <w:t>What? O que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9" w:name="_Toc464564789"/>
      <w:bookmarkEnd w:id="9"/>
      <w:r>
        <w:t>Produtos, Serviços ou Resultados esperados</w:t>
      </w:r>
    </w:p>
    <w:p w:rsidR="00FE29AB" w:rsidRDefault="00F367D4" w:rsidP="00F367D4">
      <w:r>
        <w:t>- SMART 1: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software terá que está em fase de implantação e logo em seguida já disponível para seus usuários.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nível de satisfação do cliente seja consideravelmente bom/ótimo/excelente</w:t>
      </w:r>
      <w:r>
        <w:tab/>
      </w:r>
    </w:p>
    <w:p w:rsidR="00242163" w:rsidRDefault="00242163" w:rsidP="00242163">
      <w:r>
        <w:t xml:space="preserve"> - SMART 2:</w:t>
      </w:r>
    </w:p>
    <w:p w:rsidR="00242163" w:rsidRDefault="00242163" w:rsidP="00242163">
      <w:pPr>
        <w:pStyle w:val="Comments"/>
      </w:pPr>
      <w:r>
        <w:t>Software implantado, testes no ambiente e validação do Patrocinador realizadas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0" w:name="_Toc464564790"/>
      <w:bookmarkEnd w:id="10"/>
      <w:r>
        <w:t>Requisitos</w:t>
      </w:r>
    </w:p>
    <w:p w:rsidR="00FE29AB" w:rsidRDefault="00042FEB">
      <w:r>
        <w:t>- SMART 1:</w:t>
      </w:r>
    </w:p>
    <w:p w:rsidR="0057648E" w:rsidRDefault="0057648E" w:rsidP="0057648E">
      <w:pPr>
        <w:pStyle w:val="PargrafodaLista"/>
        <w:numPr>
          <w:ilvl w:val="0"/>
          <w:numId w:val="11"/>
        </w:numPr>
      </w:pPr>
      <w:r>
        <w:t>REQ01 – Cadastrar Diretores/Coordenadores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Login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E-mail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- Senha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Data de Nascimento;</w:t>
      </w:r>
    </w:p>
    <w:p w:rsidR="00042FEB" w:rsidRDefault="00987AEA" w:rsidP="00987AEA">
      <w:pPr>
        <w:pStyle w:val="PargrafodaLista"/>
        <w:numPr>
          <w:ilvl w:val="0"/>
          <w:numId w:val="5"/>
        </w:numPr>
      </w:pPr>
      <w:r>
        <w:t>REQ0</w:t>
      </w:r>
      <w:r w:rsidR="0057648E">
        <w:t>2</w:t>
      </w:r>
      <w:r>
        <w:t xml:space="preserve"> – </w:t>
      </w:r>
      <w:r w:rsidR="00D75333">
        <w:t>Cadastrar Professores</w:t>
      </w:r>
      <w:r>
        <w:t>;</w:t>
      </w:r>
    </w:p>
    <w:p w:rsidR="00D75333" w:rsidRDefault="0057648E" w:rsidP="0057648E">
      <w:pPr>
        <w:ind w:left="720"/>
      </w:pPr>
      <w:r>
        <w:t>2.1</w:t>
      </w:r>
      <w:r w:rsidR="00D75333">
        <w:t>– Login</w:t>
      </w:r>
    </w:p>
    <w:p w:rsidR="00D75333" w:rsidRDefault="0057648E" w:rsidP="0057648E">
      <w:pPr>
        <w:ind w:left="720"/>
      </w:pPr>
      <w:r>
        <w:lastRenderedPageBreak/>
        <w:t>2.2</w:t>
      </w:r>
      <w:r w:rsidR="00D75333">
        <w:t>– E-mail;</w:t>
      </w:r>
    </w:p>
    <w:p w:rsidR="00D75333" w:rsidRDefault="0057648E" w:rsidP="0057648E">
      <w:pPr>
        <w:ind w:left="720"/>
      </w:pPr>
      <w:r>
        <w:t>2.3</w:t>
      </w:r>
      <w:r w:rsidR="00D75333">
        <w:t>– Senha;</w:t>
      </w:r>
    </w:p>
    <w:p w:rsidR="00D75333" w:rsidRDefault="0057648E" w:rsidP="0057648E">
      <w:pPr>
        <w:ind w:left="720"/>
      </w:pPr>
      <w:r>
        <w:t>2.4</w:t>
      </w:r>
      <w:r w:rsidR="00D75333">
        <w:t>– Data de Nascimento;</w:t>
      </w:r>
    </w:p>
    <w:p w:rsidR="00D75333" w:rsidRDefault="0057648E" w:rsidP="0057648E">
      <w:pPr>
        <w:ind w:left="720"/>
      </w:pPr>
      <w:r>
        <w:t>2.5</w:t>
      </w:r>
      <w:r w:rsidR="00D75333">
        <w:t>– Disciplina Responsável;</w:t>
      </w:r>
    </w:p>
    <w:p w:rsidR="00D75333" w:rsidRDefault="0057648E" w:rsidP="0057648E">
      <w:pPr>
        <w:ind w:left="720"/>
      </w:pPr>
      <w:r>
        <w:t>2.6</w:t>
      </w:r>
      <w:r w:rsidR="00D75333">
        <w:t>– Turma Responsável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3</w:t>
      </w:r>
      <w:r>
        <w:t xml:space="preserve"> –</w:t>
      </w:r>
      <w:r w:rsidR="00D75333">
        <w:t xml:space="preserve"> Cadastrar</w:t>
      </w:r>
      <w:r>
        <w:t xml:space="preserve"> Aluno</w:t>
      </w:r>
      <w:r w:rsidR="00D75333">
        <w:t>s</w:t>
      </w:r>
      <w:r>
        <w:t>;</w:t>
      </w:r>
    </w:p>
    <w:p w:rsidR="00D75333" w:rsidRDefault="0057648E" w:rsidP="00D75333">
      <w:pPr>
        <w:pStyle w:val="PargrafodaLista"/>
      </w:pPr>
      <w:r>
        <w:t>3</w:t>
      </w:r>
      <w:r w:rsidR="00D75333">
        <w:t>.1 – Login;</w:t>
      </w:r>
    </w:p>
    <w:p w:rsidR="00D75333" w:rsidRDefault="0057648E" w:rsidP="00D75333">
      <w:pPr>
        <w:pStyle w:val="PargrafodaLista"/>
      </w:pPr>
      <w:r>
        <w:t>3</w:t>
      </w:r>
      <w:r w:rsidR="00D75333">
        <w:t>.2 – E-mail;</w:t>
      </w:r>
    </w:p>
    <w:p w:rsidR="00D75333" w:rsidRDefault="0057648E" w:rsidP="00D75333">
      <w:pPr>
        <w:pStyle w:val="PargrafodaLista"/>
      </w:pPr>
      <w:r>
        <w:t>3</w:t>
      </w:r>
      <w:r w:rsidR="00D75333">
        <w:t>.3 – Data de Nascimento;</w:t>
      </w:r>
    </w:p>
    <w:p w:rsidR="00D75333" w:rsidRDefault="0057648E" w:rsidP="00D75333">
      <w:pPr>
        <w:pStyle w:val="PargrafodaLista"/>
      </w:pPr>
      <w:r>
        <w:t>3</w:t>
      </w:r>
      <w:r w:rsidR="00D75333">
        <w:t>.4 – Disciplina Cadastrada;</w:t>
      </w:r>
    </w:p>
    <w:p w:rsidR="00D75333" w:rsidRDefault="0057648E" w:rsidP="00D75333">
      <w:pPr>
        <w:pStyle w:val="PargrafodaLista"/>
      </w:pPr>
      <w:r>
        <w:t>3</w:t>
      </w:r>
      <w:r w:rsidR="00D75333">
        <w:t xml:space="preserve">.5 – Turma Cadastrada; </w:t>
      </w:r>
    </w:p>
    <w:p w:rsidR="00987AEA" w:rsidRDefault="0057648E" w:rsidP="00987AEA">
      <w:pPr>
        <w:pStyle w:val="PargrafodaLista"/>
        <w:numPr>
          <w:ilvl w:val="0"/>
          <w:numId w:val="5"/>
        </w:numPr>
      </w:pPr>
      <w:r>
        <w:t>REQ04</w:t>
      </w:r>
      <w:r w:rsidR="00987AEA">
        <w:t xml:space="preserve"> – Registro</w:t>
      </w:r>
      <w:r w:rsidR="00D75333">
        <w:t xml:space="preserve"> de Disciplinas/Matérias</w:t>
      </w:r>
      <w:r w:rsidR="00987AEA">
        <w:t>;</w:t>
      </w:r>
    </w:p>
    <w:p w:rsidR="00D75333" w:rsidRDefault="0057648E" w:rsidP="00D75333">
      <w:pPr>
        <w:pStyle w:val="PargrafodaLista"/>
      </w:pPr>
      <w:r>
        <w:t>4</w:t>
      </w:r>
      <w:r w:rsidR="00D75333">
        <w:t>.1 – Nome</w:t>
      </w:r>
      <w:r>
        <w:t xml:space="preserve"> da Disciplina/Matéria</w:t>
      </w:r>
      <w:r w:rsidR="00D75333">
        <w:t>;</w:t>
      </w:r>
    </w:p>
    <w:p w:rsidR="0057648E" w:rsidRDefault="0057648E" w:rsidP="00D75333">
      <w:pPr>
        <w:pStyle w:val="PargrafodaLista"/>
      </w:pPr>
      <w:r>
        <w:t>4.2 – Nome do Professor Responsável;</w:t>
      </w:r>
    </w:p>
    <w:p w:rsidR="00D75333" w:rsidRDefault="0057648E" w:rsidP="00D75333">
      <w:pPr>
        <w:pStyle w:val="PargrafodaLista"/>
      </w:pPr>
      <w:r>
        <w:t>4</w:t>
      </w:r>
      <w:r w:rsidR="00D75333">
        <w:t>.2 – Horário;</w:t>
      </w:r>
    </w:p>
    <w:p w:rsidR="00D75333" w:rsidRDefault="0057648E" w:rsidP="00242163">
      <w:pPr>
        <w:pStyle w:val="PargrafodaLista"/>
      </w:pPr>
      <w:r>
        <w:t>4.3 –</w:t>
      </w:r>
      <w:r w:rsidR="00242163">
        <w:t xml:space="preserve"> Data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5</w:t>
      </w:r>
      <w:r>
        <w:t xml:space="preserve"> </w:t>
      </w:r>
      <w:r w:rsidR="00D75333">
        <w:t>– Registro de Provas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o Responsável pela Prova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a Disciplina/Matéria;</w:t>
      </w:r>
    </w:p>
    <w:p w:rsidR="0057648E" w:rsidRDefault="00242163" w:rsidP="0057648E">
      <w:pPr>
        <w:pStyle w:val="PargrafodaLista"/>
      </w:pPr>
      <w:r>
        <w:t>5</w:t>
      </w:r>
      <w:r w:rsidR="0057648E">
        <w:t>.2 – Nome do Aluno;</w:t>
      </w:r>
    </w:p>
    <w:p w:rsidR="0057648E" w:rsidRDefault="00242163" w:rsidP="0057648E">
      <w:pPr>
        <w:pStyle w:val="PargrafodaLista"/>
      </w:pPr>
      <w:r>
        <w:t>5</w:t>
      </w:r>
      <w:r w:rsidR="0057648E">
        <w:t>.2 – Nota do Aluno atingida;</w:t>
      </w:r>
    </w:p>
    <w:p w:rsidR="00FE29AB" w:rsidRDefault="00242163" w:rsidP="0057648E">
      <w:pPr>
        <w:pStyle w:val="PargrafodaLista"/>
      </w:pPr>
      <w:r>
        <w:t>5</w:t>
      </w:r>
      <w:r w:rsidR="0057648E">
        <w:t xml:space="preserve">.3 – Nota Mínima a ser atingida; </w:t>
      </w:r>
    </w:p>
    <w:p w:rsidR="00307C98" w:rsidRDefault="00307C98" w:rsidP="00307C98">
      <w:r>
        <w:t>- SMART 2: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1 -Definir ambiente de implantação do Softwar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2 -Realizar Teste para o novo ambient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3 -Realizar Auditoria para que riscos/falhas não afetem o novo ambiente do software;</w:t>
      </w:r>
    </w:p>
    <w:p w:rsidR="00FE29AB" w:rsidRDefault="00906714">
      <w:pPr>
        <w:pStyle w:val="Ttulo1"/>
        <w:numPr>
          <w:ilvl w:val="0"/>
          <w:numId w:val="2"/>
        </w:numPr>
      </w:pPr>
      <w:bookmarkStart w:id="11" w:name="_Toc464564791"/>
      <w:r>
        <w:t>W</w:t>
      </w:r>
      <w:r>
        <w:t xml:space="preserve">ho? Quem? </w:t>
      </w:r>
      <w:bookmarkStart w:id="12" w:name="_Toc383370461"/>
      <w:r>
        <w:t>Partes interessadas</w:t>
      </w:r>
      <w:bookmarkEnd w:id="11"/>
      <w:bookmarkEnd w:id="12"/>
      <w:r>
        <w:t xml:space="preserve"> do projeto</w:t>
      </w:r>
    </w:p>
    <w:p w:rsidR="00FE29AB" w:rsidRDefault="00987AEA">
      <w:r>
        <w:t xml:space="preserve"> - Partes interessadas externas: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is/Responsáveis do Alun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 xml:space="preserve">Escola/Instituição 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iscentes da Escola/Instituiçã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ocentes da Escola/Instituição</w:t>
      </w:r>
    </w:p>
    <w:p w:rsidR="00987AEA" w:rsidRDefault="00987AEA" w:rsidP="00987AEA">
      <w:pPr>
        <w:pStyle w:val="PargrafodaLista"/>
      </w:pPr>
    </w:p>
    <w:p w:rsidR="00987AEA" w:rsidRDefault="00987AEA" w:rsidP="00987AEA">
      <w:r>
        <w:t xml:space="preserve"> - Partes interessadas internas: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Desenvolvedores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Projeto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Qualidade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Analista de Teste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3" w:name="_Toc464564792"/>
      <w:bookmarkEnd w:id="13"/>
      <w:r>
        <w:lastRenderedPageBreak/>
        <w:t>Where? Onde?</w:t>
      </w:r>
    </w:p>
    <w:p w:rsidR="00FE29AB" w:rsidRDefault="00307C98">
      <w:r>
        <w:t xml:space="preserve">O </w:t>
      </w:r>
      <w:r w:rsidR="00242163">
        <w:t>Software será</w:t>
      </w:r>
      <w:r w:rsidR="00E90A24">
        <w:t xml:space="preserve"> desenvolvido</w:t>
      </w:r>
      <w:r>
        <w:t xml:space="preserve"> por meio de um servidor local que </w:t>
      </w:r>
      <w:r w:rsidR="00E90A24">
        <w:t>a equipe</w:t>
      </w:r>
      <w:r>
        <w:t xml:space="preserve"> já </w:t>
      </w:r>
      <w:r w:rsidR="00E90A24">
        <w:t>possui. Atividades como manutenção, testes e validação de novos requisitos, poderão ser feitos de maneira remota ou presencial de acordo com a preferência do Patrocinador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4" w:name="_Toc464564793"/>
      <w:bookmarkEnd w:id="14"/>
      <w:r>
        <w:t>How? Como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5" w:name="_Toc464564794"/>
      <w:bookmarkEnd w:id="15"/>
      <w:r>
        <w:t>Premissas</w:t>
      </w:r>
    </w:p>
    <w:p w:rsidR="00FE29AB" w:rsidRDefault="00E90A24" w:rsidP="00E90A24">
      <w:pPr>
        <w:pStyle w:val="PargrafodaLista"/>
        <w:numPr>
          <w:ilvl w:val="0"/>
          <w:numId w:val="13"/>
        </w:numPr>
      </w:pPr>
      <w:r>
        <w:t>Disponibilidade do Patrocinador e Usuários para validar o software a ser implantado;</w:t>
      </w:r>
    </w:p>
    <w:p w:rsidR="00E90A24" w:rsidRDefault="00E90A24" w:rsidP="00E90A24">
      <w:pPr>
        <w:pStyle w:val="PargrafodaLista"/>
        <w:numPr>
          <w:ilvl w:val="0"/>
          <w:numId w:val="13"/>
        </w:numPr>
      </w:pPr>
      <w:r>
        <w:t>Disponibilidade do Patrocinador de Financiar 50% do projeto logo nas primeiras atividades;</w:t>
      </w:r>
    </w:p>
    <w:p w:rsidR="00E90A24" w:rsidRDefault="00A049D5" w:rsidP="00E90A24">
      <w:pPr>
        <w:pStyle w:val="PargrafodaLista"/>
        <w:numPr>
          <w:ilvl w:val="0"/>
          <w:numId w:val="13"/>
        </w:numPr>
      </w:pPr>
      <w:r>
        <w:t>Disponibilidade dos</w:t>
      </w:r>
      <w:r w:rsidR="00242163">
        <w:t xml:space="preserve"> Docentes de a</w:t>
      </w:r>
      <w:r w:rsidR="00E90A24">
        <w:t>prenderem a usar o softwar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6" w:name="_Toc464564795"/>
      <w:bookmarkEnd w:id="16"/>
      <w:r>
        <w:t>Estrutura Analítica do Pro</w:t>
      </w:r>
      <w:r>
        <w:t>jeto</w:t>
      </w:r>
    </w:p>
    <w:p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0528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9AB" w:rsidRDefault="00906714">
      <w:pPr>
        <w:pStyle w:val="Ttulo2"/>
        <w:numPr>
          <w:ilvl w:val="1"/>
          <w:numId w:val="2"/>
        </w:numPr>
      </w:pPr>
      <w:bookmarkStart w:id="17" w:name="_Toc464564796"/>
      <w:bookmarkEnd w:id="17"/>
      <w:r>
        <w:t>R</w:t>
      </w:r>
      <w:r>
        <w:t>estrições</w:t>
      </w:r>
    </w:p>
    <w:p w:rsidR="00FE29AB" w:rsidRDefault="00906714" w:rsidP="00242163">
      <w:pPr>
        <w:pStyle w:val="Comments"/>
      </w:pPr>
      <w:r w:rsidRPr="00E90A24">
        <w:t>O projeto deverá ser finalizado até 07/07/2017;</w:t>
      </w:r>
    </w:p>
    <w:p w:rsidR="00E90A24" w:rsidRDefault="00E90A24" w:rsidP="00242163">
      <w:pPr>
        <w:pStyle w:val="Comments"/>
      </w:pPr>
      <w:r>
        <w:t>Equipe deverá oferecer suporte 24horas para o client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8" w:name="_Toc464564797"/>
      <w:bookmarkEnd w:id="18"/>
      <w:r>
        <w:t>Riscos</w:t>
      </w:r>
    </w:p>
    <w:p w:rsidR="00FE29AB" w:rsidRDefault="00140C65" w:rsidP="00242163">
      <w:pPr>
        <w:pStyle w:val="Comments"/>
      </w:pPr>
      <w:r>
        <w:t>Cancelamento do software pelo Patrocinador;</w:t>
      </w:r>
    </w:p>
    <w:p w:rsidR="00140C65" w:rsidRDefault="00140C65" w:rsidP="00242163">
      <w:pPr>
        <w:pStyle w:val="Comments"/>
      </w:pPr>
      <w:r>
        <w:t>Patrocinador não conseguir financiar o software por causa do orçamento;</w:t>
      </w:r>
    </w:p>
    <w:p w:rsidR="00140C65" w:rsidRDefault="00140C65" w:rsidP="00242163">
      <w:pPr>
        <w:pStyle w:val="Comments"/>
      </w:pPr>
      <w:r>
        <w:t>Estouro de Prazo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9" w:name="_Toc464564798"/>
      <w:bookmarkEnd w:id="19"/>
      <w:r>
        <w:t>When? Quando? Linha do Temp</w:t>
      </w:r>
      <w:r>
        <w:t>o</w:t>
      </w:r>
    </w:p>
    <w:p w:rsidR="00A049D5" w:rsidRDefault="00242163" w:rsidP="00A049D5">
      <w:pPr>
        <w:pStyle w:val="Comments"/>
      </w:pPr>
      <w:r>
        <w:t xml:space="preserve">Aprovação do Software </w:t>
      </w:r>
      <w:r w:rsidR="00A049D5">
        <w:t>com as partes interessadas;</w:t>
      </w:r>
    </w:p>
    <w:p w:rsidR="00242163" w:rsidRDefault="00A049D5" w:rsidP="00A049D5">
      <w:pPr>
        <w:pStyle w:val="Comments"/>
      </w:pPr>
      <w:r>
        <w:t>Validação do Software com o Patrocinador;</w:t>
      </w:r>
    </w:p>
    <w:p w:rsidR="00242163" w:rsidRDefault="00242163" w:rsidP="00242163">
      <w:pPr>
        <w:pStyle w:val="Comments"/>
      </w:pPr>
      <w:r>
        <w:t>Implantação do Software no seu ambiente;</w:t>
      </w:r>
    </w:p>
    <w:p w:rsidR="00FE29AB" w:rsidRDefault="00242163" w:rsidP="00A049D5">
      <w:pPr>
        <w:pStyle w:val="Comments"/>
      </w:pPr>
      <w:r>
        <w:t>Encerramento do Projeto;</w:t>
      </w:r>
    </w:p>
    <w:p w:rsidR="00A049D5" w:rsidRDefault="00A049D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1"/>
        <w:numPr>
          <w:ilvl w:val="0"/>
          <w:numId w:val="2"/>
        </w:numPr>
      </w:pPr>
      <w:bookmarkStart w:id="20" w:name="_Toc464564799"/>
      <w:bookmarkEnd w:id="20"/>
      <w:r>
        <w:lastRenderedPageBreak/>
        <w:t>H</w:t>
      </w:r>
      <w:r>
        <w:t>ow much? Quanto? Custos</w:t>
      </w:r>
    </w:p>
    <w:p w:rsidR="00FE29AB" w:rsidRDefault="00906714" w:rsidP="00242163">
      <w:pPr>
        <w:pStyle w:val="Comments"/>
      </w:pPr>
      <w:r>
        <w:t xml:space="preserve">[Estimativa preliminar dos </w:t>
      </w:r>
      <w:hyperlink r:id="rId10">
        <w:r>
          <w:rPr>
            <w:rStyle w:val="InternetLink"/>
            <w:vanish/>
            <w:webHidden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.</w:t>
      </w:r>
    </w:p>
    <w:p w:rsidR="00FE29AB" w:rsidRDefault="00906714" w:rsidP="00242163">
      <w:pPr>
        <w:pStyle w:val="Comments"/>
      </w:pPr>
      <w:r>
        <w:t>Deve ser estimada baseando-se na EAP, ou seja, para cad</w:t>
      </w:r>
      <w:r>
        <w:t>a entrega definida na EAP, estime seu custo total. ]</w:t>
      </w:r>
    </w:p>
    <w:p w:rsidR="00242163" w:rsidRDefault="00242163" w:rsidP="00A049D5">
      <w:pPr>
        <w:pStyle w:val="Comments"/>
        <w:numPr>
          <w:ilvl w:val="0"/>
          <w:numId w:val="0"/>
        </w:numPr>
        <w:ind w:left="360"/>
      </w:pPr>
    </w:p>
    <w:p w:rsidR="00FE29AB" w:rsidRPr="00A049D5" w:rsidRDefault="00242163">
      <w:pPr>
        <w:rPr>
          <w:u w:val="single"/>
        </w:rPr>
      </w:pPr>
      <w:r>
        <w:t xml:space="preserve">        COLOCAR O CRONOGRAMA DO PROJETO AQUI</w:t>
      </w:r>
      <w:bookmarkStart w:id="21" w:name="_GoBack"/>
      <w:bookmarkEnd w:id="21"/>
    </w:p>
    <w:p w:rsidR="00FE29AB" w:rsidRDefault="00FE29AB"/>
    <w:p w:rsidR="00FE29AB" w:rsidRDefault="00FE29AB"/>
    <w:p w:rsidR="00FE29AB" w:rsidRDefault="00FE29AB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FE29A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E29AB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FE29AB"/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242163">
            <w:r>
              <w:t xml:space="preserve">     07/04/2017</w:t>
            </w:r>
          </w:p>
        </w:tc>
      </w:tr>
    </w:tbl>
    <w:p w:rsidR="00FE29AB" w:rsidRDefault="00FE29AB"/>
    <w:p w:rsidR="00FE29AB" w:rsidRDefault="00FE29AB"/>
    <w:sectPr w:rsidR="00FE29A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14" w:rsidRDefault="00906714">
      <w:r>
        <w:separator/>
      </w:r>
    </w:p>
  </w:endnote>
  <w:endnote w:type="continuationSeparator" w:id="0">
    <w:p w:rsidR="00906714" w:rsidRDefault="0090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E29AB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Default="00906714">
          <w:pPr>
            <w:pStyle w:val="Rodap"/>
            <w:spacing w:before="120" w:after="1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Termo de Abertura do Projeto v5W2H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Default="00906714">
          <w:pPr>
            <w:pStyle w:val="Rodap"/>
            <w:spacing w:before="120" w:after="120"/>
            <w:jc w:val="right"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PAGE</w:instrText>
          </w:r>
          <w:r>
            <w:fldChar w:fldCharType="separate"/>
          </w:r>
          <w:r w:rsidR="00A049D5">
            <w:rPr>
              <w:noProof/>
            </w:rPr>
            <w:t>5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049D5">
            <w:rPr>
              <w:noProof/>
            </w:rPr>
            <w:t>5</w:t>
          </w:r>
          <w:r>
            <w:fldChar w:fldCharType="end"/>
          </w:r>
        </w:p>
      </w:tc>
    </w:tr>
    <w:tr w:rsidR="00FE29AB">
      <w:trPr>
        <w:jc w:val="center"/>
      </w:trPr>
      <w:tc>
        <w:tcPr>
          <w:tcW w:w="3451" w:type="dxa"/>
          <w:shd w:val="clear" w:color="auto" w:fill="auto"/>
          <w:vAlign w:val="center"/>
        </w:tcPr>
        <w:sdt>
          <w:sdtPr>
            <w:alias w:val="Company"/>
            <w:id w:val="150667729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E29AB" w:rsidRDefault="00906714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shd w:val="clear" w:color="auto" w:fill="auto"/>
          <w:vAlign w:val="center"/>
        </w:tcPr>
        <w:p w:rsidR="00FE29AB" w:rsidRDefault="00906714">
          <w:pPr>
            <w:pStyle w:val="Rodap"/>
            <w:spacing w:before="120" w:after="120"/>
            <w:jc w:val="right"/>
          </w:pPr>
          <w:hyperlink r:id="rId1">
            <w:r>
              <w:rPr>
                <w:rStyle w:val="InternetLink"/>
                <w:vanish/>
                <w:webHidden/>
              </w:rPr>
              <w:t>http://escritoriodeprojetos.com.br</w:t>
            </w:r>
          </w:hyperlink>
        </w:p>
      </w:tc>
    </w:tr>
  </w:tbl>
  <w:p w:rsidR="00FE29AB" w:rsidRDefault="00FE2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14" w:rsidRDefault="00906714">
      <w:r>
        <w:separator/>
      </w:r>
    </w:p>
  </w:footnote>
  <w:footnote w:type="continuationSeparator" w:id="0">
    <w:p w:rsidR="00906714" w:rsidRDefault="0090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spacing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TITLE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pStyle w:val="Descrio"/>
            <w:spacing w:after="240"/>
            <w:jc w:val="both"/>
          </w:pPr>
          <w:r>
            <w:rPr>
              <w:noProof/>
              <w:lang w:eastAsia="en-US"/>
            </w:rPr>
            <w:drawing>
              <wp:inline distT="0" distB="0" distL="0" distR="0">
                <wp:extent cx="1104900" cy="4838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pStyle w:val="Cabealho"/>
            <w:spacing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Vigia Escolar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FE29AB" w:rsidRDefault="00FE29AB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 w:val="20"/>
              <w:szCs w:val="20"/>
              <w:lang w:eastAsia="pt-BR"/>
            </w:rPr>
          </w:pPr>
        </w:p>
      </w:tc>
    </w:tr>
  </w:tbl>
  <w:p w:rsidR="00FE29AB" w:rsidRDefault="00FE29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0B3"/>
    <w:multiLevelType w:val="multilevel"/>
    <w:tmpl w:val="9740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08835C7"/>
    <w:multiLevelType w:val="multilevel"/>
    <w:tmpl w:val="C4EE6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9131CE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55850"/>
    <w:multiLevelType w:val="multilevel"/>
    <w:tmpl w:val="5CA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617499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E3475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785524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68049D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C369A8"/>
    <w:multiLevelType w:val="multilevel"/>
    <w:tmpl w:val="4E7669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BD5857"/>
    <w:multiLevelType w:val="multilevel"/>
    <w:tmpl w:val="FF4A7030"/>
    <w:lvl w:ilvl="0">
      <w:start w:val="1"/>
      <w:numFmt w:val="bullet"/>
      <w:pStyle w:val="Comme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420D4"/>
    <w:multiLevelType w:val="multilevel"/>
    <w:tmpl w:val="359C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8073B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81689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AB"/>
    <w:rsid w:val="00042FEB"/>
    <w:rsid w:val="00140C65"/>
    <w:rsid w:val="00242163"/>
    <w:rsid w:val="00307C98"/>
    <w:rsid w:val="0057648E"/>
    <w:rsid w:val="00906714"/>
    <w:rsid w:val="00987AEA"/>
    <w:rsid w:val="00A049D5"/>
    <w:rsid w:val="00C3502B"/>
    <w:rsid w:val="00CB051B"/>
    <w:rsid w:val="00D75333"/>
    <w:rsid w:val="00E90A24"/>
    <w:rsid w:val="00F367D4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6C11"/>
  <w15:docId w15:val="{F73A4DFA-DF34-4190-B3B9-EB9E1A65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qFormat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5w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critoriodeprojetos.com.br/cus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F7B46"/>
    <w:rsid w:val="00526A75"/>
    <w:rsid w:val="00556E97"/>
    <w:rsid w:val="005E5BCA"/>
    <w:rsid w:val="00650087"/>
    <w:rsid w:val="00704438"/>
    <w:rsid w:val="007223B6"/>
    <w:rsid w:val="00767266"/>
    <w:rsid w:val="0079638A"/>
    <w:rsid w:val="008626D7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2CAC-CA60-481D-A36E-EEF0D11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David Matheus</cp:lastModifiedBy>
  <cp:revision>2</cp:revision>
  <dcterms:created xsi:type="dcterms:W3CDTF">2017-04-29T18:04:00Z</dcterms:created>
  <dcterms:modified xsi:type="dcterms:W3CDTF">2017-04-29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